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VISTO BUENO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RESPONSABLE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SERVICI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IMPLICAD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EN LA REALIZACIÓN DE UN PROYECTO DE INVESTIGACIÓN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“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D/Dª. 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el Servicio/Sección/Unidad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l Departamento de Salud de Alicante - Hospital General.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W w:w="10456" w:type="dxa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4394"/>
      </w:tblGrid>
      <w:tr w:rsidR="00D84DC6" w:rsidRPr="005366F3" w:rsidTr="00647108">
        <w:trPr>
          <w:trHeight w:val="387"/>
        </w:trPr>
        <w:tc>
          <w:tcPr>
            <w:tcW w:w="1951" w:type="dxa"/>
            <w:shd w:val="clear" w:color="auto" w:fill="D9D9D9" w:themeFill="background1" w:themeFillShade="D9"/>
            <w:hideMark/>
          </w:tcPr>
          <w:p w:rsidR="003621C9" w:rsidRPr="00C3470D" w:rsidRDefault="00D84DC6" w:rsidP="003F1085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3F1085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(</w:t>
            </w:r>
            <w:proofErr w:type="spellStart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Ej</w:t>
            </w:r>
            <w:proofErr w:type="spellEnd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: Digestivo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Relación equipo</w:t>
            </w:r>
          </w:p>
          <w:p w:rsidR="003621C9" w:rsidRPr="00C3470D" w:rsidRDefault="003621C9" w:rsidP="00647108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20"/>
              </w:rPr>
            </w:pPr>
            <w:r w:rsidRPr="00510896">
              <w:rPr>
                <w:rFonts w:ascii="Verdana" w:hAnsi="Verdana" w:cs="Tahoma"/>
                <w:i/>
                <w:color w:val="808080" w:themeColor="background1" w:themeShade="80"/>
                <w:sz w:val="16"/>
                <w:szCs w:val="20"/>
              </w:rPr>
              <w:t>(nombre y apellidos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Firma Jefe/a</w:t>
            </w:r>
          </w:p>
          <w:p w:rsidR="00D84DC6" w:rsidRPr="00C3470D" w:rsidRDefault="00D84DC6" w:rsidP="00647108">
            <w:pPr>
              <w:spacing w:after="0" w:line="240" w:lineRule="auto"/>
              <w:ind w:left="742" w:hanging="742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 Implicado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C3470D" w:rsidRDefault="003F1085" w:rsidP="007D26CD">
            <w:pPr>
              <w:spacing w:after="0" w:line="240" w:lineRule="auto"/>
              <w:jc w:val="center"/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  <w:p w:rsidR="00C3470D" w:rsidRPr="00C3470D" w:rsidRDefault="00C3470D" w:rsidP="00C3470D">
            <w:pPr>
              <w:pStyle w:val="Prrafodelista"/>
              <w:spacing w:after="0" w:line="240" w:lineRule="auto"/>
              <w:ind w:left="0"/>
              <w:rPr>
                <w:rFonts w:ascii="Verdana" w:hAnsi="Verdana" w:cs="Tahoma"/>
                <w:sz w:val="12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r w:rsidRPr="007D26CD">
              <w:rPr>
                <w:rFonts w:ascii="Verdana" w:hAnsi="Verdana" w:cs="Tahoma"/>
                <w:sz w:val="18"/>
                <w:szCs w:val="20"/>
              </w:rPr>
              <w:t xml:space="preserve"> 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3F1085" w:rsidRDefault="003F1085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I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</w:tbl>
    <w:p w:rsidR="00150F12" w:rsidRPr="005752B6" w:rsidRDefault="00150F12" w:rsidP="00150F12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EA5E2B" w:rsidRPr="005752B6" w:rsidRDefault="00D30B98" w:rsidP="00D84DC6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</w:t>
      </w:r>
      <w:proofErr w:type="gramStart"/>
      <w:r>
        <w:rPr>
          <w:rFonts w:ascii="Verdana" w:eastAsia="Times New Roman" w:hAnsi="Verdana" w:cs="Tahoma"/>
          <w:sz w:val="20"/>
          <w:szCs w:val="20"/>
          <w:lang w:eastAsia="es-ES"/>
        </w:rPr>
        <w:t>a …</w:t>
      </w:r>
      <w:proofErr w:type="gramEnd"/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de … de 20</w:t>
      </w:r>
      <w:r w:rsidR="00675514">
        <w:rPr>
          <w:rFonts w:ascii="Verdana" w:eastAsia="Times New Roman" w:hAnsi="Verdana" w:cs="Tahoma"/>
          <w:sz w:val="20"/>
          <w:szCs w:val="20"/>
          <w:lang w:eastAsia="es-ES"/>
        </w:rPr>
        <w:t>2</w:t>
      </w:r>
    </w:p>
    <w:sectPr w:rsidR="00EA5E2B" w:rsidRPr="005752B6" w:rsidSect="006B3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84DC6" w:rsidRPr="00D84D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6F2D34" w:rsidP="002A3B19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E6880F" wp14:editId="5D84F3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24905" cy="937260"/>
              <wp:effectExtent l="0" t="0" r="444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905" cy="937260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364ECD" id="Grupo 1" o:spid="_x0000_s1026" style="position:absolute;margin-left:0;margin-top:0;width:490.15pt;height:73.8pt;z-index:251665408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+9LEAAAA2gAAAA8AAABkcnMvZG93bnJldi54bWxEj0FrwkAUhO+F/oflFXqrm/YgJXUVFZRS&#10;WkSroLfH7jMJzb4XsltN/PVuoeBxmJlvmNGk87U6URsqYQPPgwwUsRVXcWFg+714egUVIrLDWpgM&#10;9BRgMr6/G2Hu5MxrOm1ioRKEQ44GyhibXOtgS/IYBtIQJ+8orceYZFto1+I5wX2tX7JsqD1WnBZK&#10;bGhekv3Z/HoDH/vDZS7raX+R5ar/7L6s7GbWmMeHbvoGKlIXb+H/9rszMIS/K+kG6PE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U+9LEAAAA2gAAAA8AAAAAAAAAAAAAAAAA&#10;nwIAAGRycy9kb3ducmV2LnhtbFBLBQYAAAAABAAEAPcAAACQAwAAAAA=&#10;">
                <v:imagedata r:id="rId3" o:title=""/>
                <v:path arrowok="t"/>
              </v:shape>
              <v:shape id="Imagen 8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kCbCAAAA2gAAAA8AAABkcnMvZG93bnJldi54bWxET01rwkAQvQv9D8sIvUjdWEFC6ipSKVjQ&#10;g7aEHKfZaRLNzobsmsR/7x4Ej4/3vVwPphYdta6yrGA2jUAQ51ZXXCj4/fl6i0E4j6yxtkwKbuRg&#10;vXoZLTHRtucjdSdfiBDCLkEFpfdNIqXLSzLoprYhDty/bQ36ANtC6hb7EG5q+R5FC2mw4tBQYkOf&#10;JeWX09Uo+DvesvSc7yrKJvN4m34fiv3VK/U6HjYfIDwN/il+uHdaQdgaroQb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ipAmwgAAANoAAAAPAAAAAAAAAAAAAAAAAJ8C&#10;AABkcnMvZG93bnJldi54bWxQSwUGAAAAAAQABAD3AAAAjgMAAAAA&#10;">
                <v:imagedata r:id="rId4" o:title="DEPARTAMENT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965"/>
    <w:multiLevelType w:val="hybridMultilevel"/>
    <w:tmpl w:val="26B2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428D5"/>
    <w:multiLevelType w:val="hybridMultilevel"/>
    <w:tmpl w:val="43ACB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16B"/>
    <w:multiLevelType w:val="hybridMultilevel"/>
    <w:tmpl w:val="2BB40284"/>
    <w:lvl w:ilvl="0" w:tplc="2A767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24C86"/>
    <w:multiLevelType w:val="hybridMultilevel"/>
    <w:tmpl w:val="2EFE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50F12"/>
    <w:rsid w:val="0019535A"/>
    <w:rsid w:val="00211A22"/>
    <w:rsid w:val="00257030"/>
    <w:rsid w:val="002A3B19"/>
    <w:rsid w:val="002C507A"/>
    <w:rsid w:val="00306F20"/>
    <w:rsid w:val="003621C9"/>
    <w:rsid w:val="00381D15"/>
    <w:rsid w:val="00387188"/>
    <w:rsid w:val="003A4067"/>
    <w:rsid w:val="003E309F"/>
    <w:rsid w:val="003F1085"/>
    <w:rsid w:val="00400416"/>
    <w:rsid w:val="004157F7"/>
    <w:rsid w:val="00444F66"/>
    <w:rsid w:val="0044574E"/>
    <w:rsid w:val="004D37A9"/>
    <w:rsid w:val="00504349"/>
    <w:rsid w:val="00510896"/>
    <w:rsid w:val="00524002"/>
    <w:rsid w:val="005300A1"/>
    <w:rsid w:val="005752B6"/>
    <w:rsid w:val="0057756F"/>
    <w:rsid w:val="005F0152"/>
    <w:rsid w:val="00640C22"/>
    <w:rsid w:val="00647108"/>
    <w:rsid w:val="00675514"/>
    <w:rsid w:val="0068508D"/>
    <w:rsid w:val="006B27BE"/>
    <w:rsid w:val="006B3B6D"/>
    <w:rsid w:val="006D6B19"/>
    <w:rsid w:val="006F06ED"/>
    <w:rsid w:val="006F2D34"/>
    <w:rsid w:val="00763571"/>
    <w:rsid w:val="007A63EE"/>
    <w:rsid w:val="007D26C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549AE"/>
    <w:rsid w:val="00B61CCB"/>
    <w:rsid w:val="00B70964"/>
    <w:rsid w:val="00BD7C50"/>
    <w:rsid w:val="00BF33AC"/>
    <w:rsid w:val="00C31FEF"/>
    <w:rsid w:val="00C3470D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84DC6"/>
    <w:rsid w:val="00DA212F"/>
    <w:rsid w:val="00DB2261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65C135DF-1775-44ED-B34D-4CECF08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78A0-5046-491D-A7FD-E2A0B7E9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DAVID PAVIA MIRALLES</cp:lastModifiedBy>
  <cp:revision>10</cp:revision>
  <cp:lastPrinted>2021-02-08T11:41:00Z</cp:lastPrinted>
  <dcterms:created xsi:type="dcterms:W3CDTF">2021-01-13T09:51:00Z</dcterms:created>
  <dcterms:modified xsi:type="dcterms:W3CDTF">2023-06-21T12:39:00Z</dcterms:modified>
</cp:coreProperties>
</file>